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824F9" w:rsidRPr="009549FD" w:rsidRDefault="007824F9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A9694C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549F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ผนวก </w:t>
      </w:r>
      <w:r w:rsidR="0090672A" w:rsidRPr="009549FD">
        <w:rPr>
          <w:rFonts w:ascii="TH Sarabun New" w:hAnsi="TH Sarabun New" w:cs="TH Sarabun New"/>
          <w:b/>
          <w:bCs/>
          <w:sz w:val="36"/>
          <w:szCs w:val="36"/>
          <w:cs/>
        </w:rPr>
        <w:t>จ</w:t>
      </w:r>
    </w:p>
    <w:p w:rsidR="00200365" w:rsidRPr="009549FD" w:rsidRDefault="00141900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549FD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ที่เกี่ยวข้อง</w:t>
      </w: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24F9" w:rsidRPr="009549FD" w:rsidRDefault="007824F9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2A29" w:rsidRPr="009549FD" w:rsidRDefault="00F52A29" w:rsidP="00200365">
      <w:pPr>
        <w:jc w:val="center"/>
        <w:rPr>
          <w:rFonts w:ascii="TH Sarabun New" w:hAnsi="TH Sarabun New" w:cs="TH Sarabun New"/>
          <w:b/>
          <w:bCs/>
          <w:sz w:val="28"/>
          <w:szCs w:val="32"/>
          <w:cs/>
        </w:rPr>
        <w:sectPr w:rsidR="00F52A29" w:rsidRPr="009549FD" w:rsidSect="0060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2160" w:header="709" w:footer="709" w:gutter="0"/>
          <w:pgNumType w:start="106"/>
          <w:cols w:space="708"/>
          <w:docGrid w:linePitch="360"/>
        </w:sect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9549FD">
        <w:rPr>
          <w:rFonts w:ascii="TH Sarabun New" w:hAnsi="TH Sarabun New" w:cs="TH Sarabun New"/>
          <w:b/>
          <w:bCs/>
          <w:sz w:val="28"/>
          <w:szCs w:val="32"/>
          <w:cs/>
        </w:rPr>
        <w:lastRenderedPageBreak/>
        <w:t>มหาวิทยาลัยเทคโนโลยีราชมงคลรัตนโกสินทร์</w:t>
      </w: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9549FD">
        <w:rPr>
          <w:rFonts w:ascii="TH Sarabun New" w:hAnsi="TH Sarabun New" w:cs="TH Sarabun New"/>
          <w:b/>
          <w:bCs/>
          <w:sz w:val="28"/>
          <w:szCs w:val="32"/>
          <w:cs/>
        </w:rPr>
        <w:t>คณะวิศวกรรมศาสตร์</w:t>
      </w: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9549FD">
        <w:rPr>
          <w:rFonts w:ascii="TH Sarabun New" w:hAnsi="TH Sarabun New" w:cs="TH Sarabun New"/>
          <w:b/>
          <w:bCs/>
          <w:sz w:val="28"/>
          <w:szCs w:val="32"/>
          <w:cs/>
        </w:rPr>
        <w:t>ข้อตกลงว่าด้วยการ</w:t>
      </w:r>
      <w:r w:rsidRPr="009549FD">
        <w:rPr>
          <w:rFonts w:ascii="TH Sarabun New" w:hAnsi="TH Sarabun New" w:cs="TH Sarabun New"/>
          <w:b/>
          <w:bCs/>
          <w:sz w:val="32"/>
          <w:szCs w:val="32"/>
          <w:cs/>
        </w:rPr>
        <w:t>โอนสิทธิทรัพย์สินทางปัญญาจากวิชาโครงงานวิศวกรรม</w:t>
      </w:r>
    </w:p>
    <w:p w:rsidR="00200365" w:rsidRPr="009549FD" w:rsidRDefault="00200365" w:rsidP="002003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7160" w:rsidRPr="009549FD" w:rsidRDefault="00200365" w:rsidP="00787160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9549FD">
        <w:rPr>
          <w:rFonts w:ascii="TH Sarabun New" w:hAnsi="TH Sarabun New" w:cs="TH Sarabun New"/>
          <w:sz w:val="32"/>
          <w:szCs w:val="32"/>
        </w:rPr>
        <w:t>………….</w:t>
      </w:r>
      <w:r w:rsidRPr="009549FD">
        <w:rPr>
          <w:rFonts w:ascii="TH Sarabun New" w:hAnsi="TH Sarabun New" w:cs="TH Sarabun New"/>
          <w:sz w:val="32"/>
          <w:szCs w:val="32"/>
          <w:cs/>
        </w:rPr>
        <w:t>เดือน</w:t>
      </w:r>
      <w:r w:rsidR="006B1C4A" w:rsidRPr="009549FD">
        <w:rPr>
          <w:rFonts w:ascii="TH Sarabun New" w:hAnsi="TH Sarabun New" w:cs="TH Sarabun New"/>
          <w:sz w:val="32"/>
          <w:szCs w:val="32"/>
        </w:rPr>
        <w:t>…………..</w:t>
      </w:r>
      <w:r w:rsidRPr="009549FD">
        <w:rPr>
          <w:rFonts w:ascii="TH Sarabun New" w:hAnsi="TH Sarabun New" w:cs="TH Sarabun New"/>
          <w:sz w:val="32"/>
          <w:szCs w:val="32"/>
        </w:rPr>
        <w:t>………….</w:t>
      </w:r>
      <w:r w:rsidRPr="009549FD">
        <w:rPr>
          <w:rFonts w:ascii="TH Sarabun New" w:hAnsi="TH Sarabun New" w:cs="TH Sarabun New"/>
          <w:sz w:val="32"/>
          <w:szCs w:val="32"/>
          <w:cs/>
        </w:rPr>
        <w:t>พ</w:t>
      </w:r>
      <w:r w:rsidRPr="009549FD">
        <w:rPr>
          <w:rFonts w:ascii="TH Sarabun New" w:hAnsi="TH Sarabun New" w:cs="TH Sarabun New"/>
          <w:sz w:val="32"/>
          <w:szCs w:val="32"/>
        </w:rPr>
        <w:t>.</w:t>
      </w:r>
      <w:r w:rsidRPr="009549FD">
        <w:rPr>
          <w:rFonts w:ascii="TH Sarabun New" w:hAnsi="TH Sarabun New" w:cs="TH Sarabun New"/>
          <w:sz w:val="32"/>
          <w:szCs w:val="32"/>
          <w:cs/>
        </w:rPr>
        <w:t>ศ</w:t>
      </w:r>
      <w:r w:rsidRPr="009549FD">
        <w:rPr>
          <w:rFonts w:ascii="TH Sarabun New" w:hAnsi="TH Sarabun New" w:cs="TH Sarabun New"/>
          <w:sz w:val="32"/>
          <w:szCs w:val="32"/>
        </w:rPr>
        <w:t>…………..</w:t>
      </w:r>
    </w:p>
    <w:p w:rsidR="00113FB7" w:rsidRPr="009549FD" w:rsidRDefault="00113FB7" w:rsidP="007871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13FB7" w:rsidRPr="009549FD" w:rsidRDefault="00113FB7" w:rsidP="00787160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9549FD">
        <w:rPr>
          <w:rFonts w:ascii="TH Sarabun New" w:hAnsi="TH Sarabun New" w:cs="TH Sarabun New"/>
          <w:sz w:val="32"/>
          <w:szCs w:val="32"/>
        </w:rPr>
        <w:tab/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นายภาสพล</w:t>
      </w:r>
      <w:r w:rsidR="007824F9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  <w:t>เกิดมั่นคง</w:t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</w:rPr>
        <w:t xml:space="preserve"> 15610106411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lang w:val="en-GB"/>
        </w:rPr>
        <w:t>23</w:t>
      </w:r>
      <w:r w:rsidRPr="009549FD">
        <w:rPr>
          <w:rFonts w:ascii="TH Sarabun New" w:hAnsi="TH Sarabun New" w:cs="TH Sarabun New"/>
          <w:sz w:val="32"/>
          <w:szCs w:val="32"/>
          <w:u w:val="dotted"/>
        </w:rPr>
        <w:tab/>
      </w:r>
      <w:r w:rsidR="00787160" w:rsidRPr="009549FD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200365" w:rsidRPr="009549FD" w:rsidRDefault="006B1C4A" w:rsidP="007871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</w:rPr>
        <w:t>29/1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หมู่ที่   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</w:rPr>
        <w:t>5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ตำบล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>ศาลายา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F3318D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อำเภอ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>พุทธมณฑล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>จังหวัด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>นครปฐม</w:t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CF12D0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>7317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</w:rPr>
        <w:t>0</w:t>
      </w:r>
    </w:p>
    <w:p w:rsidR="00113FB7" w:rsidRPr="009549FD" w:rsidRDefault="00200365" w:rsidP="00F44D67">
      <w:pPr>
        <w:pStyle w:val="a5"/>
        <w:rPr>
          <w:rFonts w:ascii="TH Sarabun New" w:hAnsi="TH Sarabun New" w:cs="TH Sarabun New"/>
          <w:sz w:val="2"/>
          <w:szCs w:val="2"/>
          <w:u w:val="dotted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ab/>
        <w:t>ข้าพเจ้า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cs/>
        </w:rPr>
        <w:t>นายภิญโญ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  <w:t>เพชรหยอย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49FD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</w:rPr>
        <w:t xml:space="preserve"> 15610106411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</w:rPr>
        <w:t>36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ab/>
      </w:r>
      <w:r w:rsidR="006B1C4A" w:rsidRPr="009549FD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113FB7" w:rsidRPr="009549FD">
        <w:rPr>
          <w:rFonts w:ascii="TH Sarabun New" w:hAnsi="TH Sarabun New" w:cs="TH Sarabun New"/>
          <w:sz w:val="2"/>
          <w:szCs w:val="2"/>
          <w:u w:val="dotted"/>
        </w:rPr>
        <w:tab/>
      </w:r>
    </w:p>
    <w:p w:rsidR="00200365" w:rsidRPr="009549FD" w:rsidRDefault="00200365" w:rsidP="00F44D67">
      <w:pPr>
        <w:pStyle w:val="a5"/>
        <w:rPr>
          <w:rFonts w:ascii="TH Sarabun New" w:hAnsi="TH Sarabun New" w:cs="TH Sarabun New"/>
          <w:sz w:val="32"/>
          <w:szCs w:val="32"/>
          <w:u w:val="dotted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>15</w:t>
      </w:r>
      <w:r w:rsidR="0052651B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  <w:cs/>
        </w:rPr>
        <w:t>หมู่ที่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 xml:space="preserve">   14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  <w:cs/>
        </w:rPr>
        <w:t>ตำบลบางปลา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อำเภอบางเลน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จังหวัดนครปฐม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9549FD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CF12D0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>73130</w:t>
      </w:r>
    </w:p>
    <w:p w:rsidR="00200365" w:rsidRPr="009549FD" w:rsidRDefault="00200365" w:rsidP="00F44D6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ab/>
        <w:t>เป็นนักศึกษาของมหาวิทยาลั</w:t>
      </w:r>
      <w:r w:rsidR="006B1C4A" w:rsidRPr="009549FD">
        <w:rPr>
          <w:rFonts w:ascii="TH Sarabun New" w:hAnsi="TH Sarabun New" w:cs="TH Sarabun New"/>
          <w:sz w:val="32"/>
          <w:szCs w:val="32"/>
          <w:cs/>
        </w:rPr>
        <w:t>ยเทคโนโลยีราชมงคลรัตนโกสินทร์</w:t>
      </w:r>
      <w:r w:rsidR="006B1C4A"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="006B1C4A" w:rsidRPr="009549FD">
        <w:rPr>
          <w:rFonts w:ascii="TH Sarabun New" w:hAnsi="TH Sarabun New" w:cs="TH Sarabun New"/>
          <w:sz w:val="32"/>
          <w:szCs w:val="32"/>
          <w:cs/>
        </w:rPr>
        <w:t>ระดับปริญญาตรี</w:t>
      </w:r>
      <w:r w:rsidR="006B1C4A"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วิศวกรรมศาสตรบัณฑิต  สาขาวิชา</w:t>
      </w:r>
      <w:r w:rsidR="0052651B" w:rsidRPr="009549FD">
        <w:rPr>
          <w:rFonts w:ascii="TH Sarabun New" w:hAnsi="TH Sarabun New" w:cs="TH Sarabun New"/>
          <w:sz w:val="32"/>
          <w:szCs w:val="32"/>
          <w:cs/>
        </w:rPr>
        <w:t>วิศวกรรมการวัดคุม</w:t>
      </w:r>
      <w:r w:rsidR="006B1C4A" w:rsidRPr="009549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คณะวิศวกรรมศาสตร์ เป็น “ผู้โอน” ขอโอนสิทธิในทรัพย์สินทางปัญญาที่ได้จากรายวิชาโครงงานวิศวกรรมตามสาขาที่ศึกษา ให้ไว้กับมหาวิทยาลัยเทคโนโลยี</w:t>
      </w:r>
      <w:r w:rsidR="006B1C4A" w:rsidRPr="009549FD">
        <w:rPr>
          <w:rFonts w:ascii="TH Sarabun New" w:hAnsi="TH Sarabun New" w:cs="TH Sarabun New"/>
          <w:sz w:val="32"/>
          <w:szCs w:val="32"/>
        </w:rPr>
        <w:t xml:space="preserve">   </w:t>
      </w:r>
      <w:r w:rsidRPr="009549FD">
        <w:rPr>
          <w:rFonts w:ascii="TH Sarabun New" w:hAnsi="TH Sarabun New" w:cs="TH Sarabun New"/>
          <w:sz w:val="32"/>
          <w:szCs w:val="32"/>
          <w:cs/>
        </w:rPr>
        <w:t>ราชมงคลรัตนโกสินทร์ โดยมี</w:t>
      </w:r>
      <w:r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>ดร.รัฐศักดิ์ พรหมมาศ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9549FD">
        <w:rPr>
          <w:rFonts w:ascii="TH Sarabun New" w:hAnsi="TH Sarabun New" w:cs="TH Sarabun New"/>
          <w:sz w:val="32"/>
          <w:szCs w:val="32"/>
          <w:cs/>
        </w:rPr>
        <w:t xml:space="preserve"> ตำแหน่ง  คณบดีคณะวิศวกรรมศาสตร์ เป็นตัวแทน “ผู้รับโอน” สิทธิ์</w:t>
      </w:r>
      <w:r w:rsidR="0052651B" w:rsidRPr="009549FD">
        <w:rPr>
          <w:rFonts w:ascii="TH Sarabun New" w:hAnsi="TH Sarabun New" w:cs="TH Sarabun New"/>
          <w:sz w:val="32"/>
          <w:szCs w:val="32"/>
          <w:cs/>
        </w:rPr>
        <w:t>ในทรัพย์</w:t>
      </w:r>
      <w:r w:rsidRPr="009549FD">
        <w:rPr>
          <w:rFonts w:ascii="TH Sarabun New" w:hAnsi="TH Sarabun New" w:cs="TH Sarabun New"/>
          <w:sz w:val="32"/>
          <w:szCs w:val="32"/>
          <w:cs/>
        </w:rPr>
        <w:t>สินทางปัญญาและมีข้อตกลงดังนี้</w:t>
      </w:r>
    </w:p>
    <w:p w:rsidR="00457D1E" w:rsidRPr="009549FD" w:rsidRDefault="00200365" w:rsidP="0085284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ab/>
        <w:t>1. ข้าพเจ้าได้จัดทำโครงงานวิศวกรรมเรื่อง</w:t>
      </w:r>
      <w:r w:rsidR="006B1C4A"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="00457D1E" w:rsidRPr="009549FD">
        <w:rPr>
          <w:rFonts w:ascii="TH Sarabun New" w:hAnsi="TH Sarabun New" w:cs="TH Sarabun New"/>
          <w:b/>
          <w:bCs/>
          <w:sz w:val="32"/>
          <w:szCs w:val="32"/>
          <w:cs/>
        </w:rPr>
        <w:t>ระบบคัดแยกผลิตภัณฑ์ด้วยบาร์โค้ดโดยใช้กล้องสมาร์ทโฟน (</w:t>
      </w:r>
      <w:r w:rsidR="00457D1E" w:rsidRPr="009549FD">
        <w:rPr>
          <w:rFonts w:ascii="TH Sarabun New" w:hAnsi="TH Sarabun New" w:cs="TH Sarabun New"/>
          <w:b/>
          <w:bCs/>
          <w:sz w:val="32"/>
          <w:szCs w:val="32"/>
        </w:rPr>
        <w:t>Product Sorting System with Barcode Readi</w:t>
      </w:r>
      <w:r w:rsidR="00F52A29" w:rsidRPr="009549FD">
        <w:rPr>
          <w:rFonts w:ascii="TH Sarabun New" w:hAnsi="TH Sarabun New" w:cs="TH Sarabun New"/>
          <w:b/>
          <w:bCs/>
          <w:sz w:val="32"/>
          <w:szCs w:val="32"/>
        </w:rPr>
        <w:t xml:space="preserve">ng Using The Smartphone Camera) </w:t>
      </w:r>
      <w:r w:rsidRPr="009549FD">
        <w:rPr>
          <w:rFonts w:ascii="TH Sarabun New" w:hAnsi="TH Sarabun New" w:cs="TH Sarabun New"/>
          <w:sz w:val="32"/>
          <w:szCs w:val="32"/>
          <w:cs/>
        </w:rPr>
        <w:t>ซึ่งอยู่ในความควบคุมของ</w:t>
      </w:r>
      <w:r w:rsidR="00D52094" w:rsidRPr="009549FD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DA769E" w:rsidRPr="009549FD">
        <w:rPr>
          <w:rFonts w:ascii="TH Sarabun New" w:hAnsi="TH Sarabun New" w:cs="TH Sarabun New"/>
          <w:noProof/>
          <w:sz w:val="32"/>
          <w:szCs w:val="32"/>
          <w:cs/>
          <w:lang w:val="en-AU"/>
        </w:rPr>
        <w:t>อดิศักดิ์ แข็งสาริกิจ</w:t>
      </w:r>
      <w:r w:rsidR="006B1C4A" w:rsidRPr="009549FD">
        <w:rPr>
          <w:rFonts w:ascii="TH Sarabun New" w:hAnsi="TH Sarabun New" w:cs="TH Sarabun New"/>
          <w:noProof/>
          <w:sz w:val="32"/>
          <w:szCs w:val="32"/>
          <w:lang w:val="en-AU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ตามพระราชบัญญัติลิขสิทธิ์ พ.ศ.</w:t>
      </w:r>
      <w:r w:rsidRPr="009549FD">
        <w:rPr>
          <w:rFonts w:ascii="TH Sarabun New" w:hAnsi="TH Sarabun New" w:cs="TH Sarabun New"/>
          <w:sz w:val="32"/>
          <w:szCs w:val="32"/>
        </w:rPr>
        <w:t xml:space="preserve"> 2537 </w:t>
      </w:r>
      <w:r w:rsidRPr="009549FD">
        <w:rPr>
          <w:rFonts w:ascii="TH Sarabun New" w:hAnsi="TH Sarabun New" w:cs="TH Sarabun New"/>
          <w:sz w:val="32"/>
          <w:szCs w:val="32"/>
          <w:cs/>
        </w:rPr>
        <w:t>และถือว่าเป็นส่วนหนึ่งของการศึกษาตามหลักสูตร</w:t>
      </w:r>
      <w:r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ของมหาวิทยาลัยเทคโนโลยีราชมงคลรัตนโกสินทร์</w:t>
      </w:r>
    </w:p>
    <w:p w:rsidR="00457D1E" w:rsidRPr="009549FD" w:rsidRDefault="00457D1E" w:rsidP="00F44D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49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D451FE" w:rsidRPr="009549FD">
        <w:rPr>
          <w:rFonts w:ascii="TH Sarabun New" w:hAnsi="TH Sarabun New" w:cs="TH Sarabun New"/>
          <w:sz w:val="32"/>
          <w:szCs w:val="32"/>
        </w:rPr>
        <w:t xml:space="preserve">2.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ข้าพเจ้าตกลงโอนสิทธิจากผลงานทั้งหมดที่เกิดขึ้นจากการสร้างสรรค์ของข้าพเจ้าในโครงงานวิศวกรรมให้กับมหาวิทยาลัยเทคโนโลยีราชมงคลรัตนโกสินทร์ ตลอดอายุแห่งการคุ้มครองสิทธิตามพระราชบัญญัติลิขสิทธิ์ พ</w:t>
      </w:r>
      <w:r w:rsidR="00200365" w:rsidRPr="009549FD">
        <w:rPr>
          <w:rFonts w:ascii="TH Sarabun New" w:hAnsi="TH Sarabun New" w:cs="TH Sarabun New"/>
          <w:sz w:val="32"/>
          <w:szCs w:val="32"/>
        </w:rPr>
        <w:t>.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ศ</w:t>
      </w:r>
      <w:r w:rsidR="00200365" w:rsidRPr="009549FD">
        <w:rPr>
          <w:rFonts w:ascii="TH Sarabun New" w:hAnsi="TH Sarabun New" w:cs="TH Sarabun New"/>
          <w:sz w:val="32"/>
          <w:szCs w:val="32"/>
        </w:rPr>
        <w:t xml:space="preserve">. 2537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ตั้งแต่วันที่ได้รับอนุมัติหัวข้อโครงงานวิศวกรรมจาก คณะวิศวกรรมศาสตร์ มหาวิทยาลัยเทคโนโลยีราชมงคลรัตนโกสินทร์</w:t>
      </w:r>
    </w:p>
    <w:p w:rsidR="00417A99" w:rsidRPr="009549FD" w:rsidRDefault="00876105" w:rsidP="00417A9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49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451FE" w:rsidRPr="009549FD">
        <w:rPr>
          <w:rFonts w:ascii="TH Sarabun New" w:hAnsi="TH Sarabun New" w:cs="TH Sarabun New"/>
          <w:sz w:val="32"/>
          <w:szCs w:val="32"/>
        </w:rPr>
        <w:t xml:space="preserve">3.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ในโครงงานวิศวกรรมนี้ ไปใช้ในการเผยแพร่ในสื่อใด ๆ ก็ตาม ข้าพเจ้าจะต้องระบุว่าโครงงานวิศวกรรมนี้เป็นผลงานของ คณะวิศวกรรมศาสตร์ มหาวิทยาลัยเทคโนโลยีราชมงคลรัตนโกสินทร์ทุกครั้งที่มีการเผยแพร่</w:t>
      </w:r>
    </w:p>
    <w:p w:rsidR="00D451FE" w:rsidRPr="009549FD" w:rsidRDefault="00876105" w:rsidP="00417A9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49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451FE" w:rsidRPr="009549FD">
        <w:rPr>
          <w:rFonts w:ascii="TH Sarabun New" w:hAnsi="TH Sarabun New" w:cs="TH Sarabun New"/>
          <w:sz w:val="32"/>
          <w:szCs w:val="32"/>
        </w:rPr>
        <w:t xml:space="preserve">4.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ไปเผยแพร่หรืออนุญาตให้ผู้อื่นทำซ้ำ หรือดัดแปลง หรือเผยแพร่ต่อสาธารณชน หรือกระทำการอื่นใดตามพระราชบัญญัติลิขสิทธิ์ พ.ศ. 2537 การนำทรัพย์สินทางปัญญาไปใช้ประโยชน์ในเชิงพาณิชย์ ข้าพเจ้าจะกระทำได้เมื่อได้รับความยินยอมเป็นลายลักษณ์อักษร จากมหาวิทยาลัยเทคโนโลยีราชมงคลรัตนโกสินทร์ก่อน</w:t>
      </w:r>
      <w:r w:rsidRPr="009549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00365" w:rsidRPr="009549FD" w:rsidRDefault="002410B5" w:rsidP="002410B5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bookmarkStart w:id="0" w:name="_GoBack"/>
      <w:bookmarkEnd w:id="0"/>
      <w:r w:rsidR="00200365" w:rsidRPr="009549FD">
        <w:rPr>
          <w:rFonts w:ascii="TH Sarabun New" w:hAnsi="TH Sarabun New" w:cs="TH Sarabun New"/>
          <w:sz w:val="32"/>
          <w:szCs w:val="32"/>
          <w:cs/>
        </w:rPr>
        <w:t>ข้อตกลงนี้ทำขึ้นโดยทั้งสองฝ่ายได้อ่านและแก้ไขข้อความโดยละเอียดตลอดแล้ว</w:t>
      </w:r>
      <w:r w:rsidR="00200365" w:rsidRPr="009549FD">
        <w:rPr>
          <w:rFonts w:ascii="TH Sarabun New" w:hAnsi="TH Sarabun New" w:cs="TH Sarabun New"/>
          <w:sz w:val="32"/>
          <w:szCs w:val="32"/>
        </w:rPr>
        <w:t xml:space="preserve"> 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จึงได้ลงลายมือชื่อพร้อมประทับตราสำคัญ</w:t>
      </w:r>
      <w:r w:rsidR="00200365" w:rsidRPr="009549FD">
        <w:rPr>
          <w:rFonts w:ascii="TH Sarabun New" w:hAnsi="TH Sarabun New" w:cs="TH Sarabun New"/>
          <w:sz w:val="32"/>
          <w:szCs w:val="32"/>
        </w:rPr>
        <w:t xml:space="preserve">  (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ถ้ามี</w:t>
      </w:r>
      <w:r w:rsidR="00200365" w:rsidRPr="009549FD">
        <w:rPr>
          <w:rFonts w:ascii="TH Sarabun New" w:hAnsi="TH Sarabun New" w:cs="TH Sarabun New"/>
          <w:sz w:val="32"/>
          <w:szCs w:val="32"/>
        </w:rPr>
        <w:t xml:space="preserve">) 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ไว้เป็นสำคัญต่อหน้าพยาน</w:t>
      </w:r>
    </w:p>
    <w:p w:rsidR="00200365" w:rsidRPr="009549FD" w:rsidRDefault="00200365" w:rsidP="00200365">
      <w:pPr>
        <w:tabs>
          <w:tab w:val="left" w:pos="1036"/>
        </w:tabs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4050"/>
        <w:gridCol w:w="4158"/>
      </w:tblGrid>
      <w:tr w:rsidR="00475BF2" w:rsidRPr="009549FD" w:rsidTr="00387D00">
        <w:tc>
          <w:tcPr>
            <w:tcW w:w="4050" w:type="dxa"/>
          </w:tcPr>
          <w:p w:rsidR="00200365" w:rsidRPr="009549FD" w:rsidRDefault="00200365" w:rsidP="00387D00">
            <w:pPr>
              <w:pStyle w:val="1"/>
              <w:spacing w:before="240"/>
              <w:ind w:right="0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</w:rPr>
              <w:t>….</w:t>
            </w:r>
            <w:r w:rsidRPr="009549FD">
              <w:rPr>
                <w:rFonts w:ascii="TH Sarabun New" w:hAnsi="TH Sarabun New" w:cs="TH Sarabun New"/>
                <w:cs/>
              </w:rPr>
              <w:t>ผู้โอนลิขสิทธิ์</w:t>
            </w:r>
            <w:r w:rsidRPr="009549FD">
              <w:rPr>
                <w:rFonts w:ascii="TH Sarabun New" w:hAnsi="TH Sarabun New" w:cs="TH Sarabun New"/>
              </w:rPr>
              <w:tab/>
              <w:t xml:space="preserve"> </w:t>
            </w:r>
          </w:p>
          <w:p w:rsidR="00200365" w:rsidRPr="009549FD" w:rsidRDefault="00F52A29" w:rsidP="00387D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200365" w:rsidRPr="009549FD">
              <w:rPr>
                <w:rFonts w:ascii="TH Sarabun New" w:hAnsi="TH Sarabun New" w:cs="TH Sarabun New"/>
                <w:sz w:val="32"/>
                <w:szCs w:val="32"/>
              </w:rPr>
              <w:t>(                                             )</w:t>
            </w:r>
          </w:p>
        </w:tc>
        <w:tc>
          <w:tcPr>
            <w:tcW w:w="4158" w:type="dxa"/>
          </w:tcPr>
          <w:p w:rsidR="00200365" w:rsidRPr="009549FD" w:rsidRDefault="00200365" w:rsidP="00387D00">
            <w:pPr>
              <w:spacing w:before="24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549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  <w:sz w:val="32"/>
                <w:szCs w:val="32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>……………….</w:t>
            </w:r>
            <w:r w:rsidRPr="009549FD">
              <w:rPr>
                <w:rFonts w:ascii="TH Sarabun New" w:hAnsi="TH Sarabun New" w:cs="TH Sarabun New"/>
                <w:sz w:val="32"/>
                <w:szCs w:val="32"/>
                <w:cs/>
              </w:rPr>
              <w:t>พยาน</w:t>
            </w:r>
          </w:p>
          <w:p w:rsidR="00200365" w:rsidRPr="009549FD" w:rsidRDefault="00F52A29" w:rsidP="00387D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00365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(                                       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200365" w:rsidRPr="00954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6B1C4A" w:rsidRPr="009549FD" w:rsidRDefault="006B1C4A" w:rsidP="00387D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5BF2" w:rsidRPr="009549FD" w:rsidTr="00387D00">
        <w:tc>
          <w:tcPr>
            <w:tcW w:w="4050" w:type="dxa"/>
          </w:tcPr>
          <w:p w:rsidR="00200365" w:rsidRPr="009549FD" w:rsidRDefault="00200365" w:rsidP="00387D00">
            <w:pPr>
              <w:pStyle w:val="1"/>
              <w:spacing w:before="240"/>
              <w:ind w:right="0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</w:rPr>
              <w:t>….</w:t>
            </w:r>
            <w:r w:rsidRPr="009549FD">
              <w:rPr>
                <w:rFonts w:ascii="TH Sarabun New" w:hAnsi="TH Sarabun New" w:cs="TH Sarabun New"/>
                <w:cs/>
              </w:rPr>
              <w:t>ผู้โอนลิขสิทธิ์</w:t>
            </w:r>
            <w:r w:rsidRPr="009549FD">
              <w:rPr>
                <w:rFonts w:ascii="TH Sarabun New" w:hAnsi="TH Sarabun New" w:cs="TH Sarabun New"/>
              </w:rPr>
              <w:tab/>
              <w:t xml:space="preserve"> </w:t>
            </w:r>
          </w:p>
          <w:p w:rsidR="00200365" w:rsidRPr="009549FD" w:rsidRDefault="00F52A29" w:rsidP="00387D00">
            <w:pPr>
              <w:pStyle w:val="1"/>
              <w:ind w:right="-1333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</w:rPr>
              <w:t xml:space="preserve">  </w:t>
            </w:r>
            <w:r w:rsidR="00200365" w:rsidRPr="009549FD">
              <w:rPr>
                <w:rFonts w:ascii="TH Sarabun New" w:hAnsi="TH Sarabun New" w:cs="TH Sarabun New"/>
              </w:rPr>
              <w:t>(                                             )</w:t>
            </w:r>
          </w:p>
        </w:tc>
        <w:tc>
          <w:tcPr>
            <w:tcW w:w="4158" w:type="dxa"/>
          </w:tcPr>
          <w:p w:rsidR="00200365" w:rsidRPr="009549FD" w:rsidRDefault="00200365" w:rsidP="00387D00">
            <w:pPr>
              <w:pStyle w:val="1"/>
              <w:spacing w:before="240"/>
              <w:ind w:right="-1339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</w:rPr>
              <w:t>………………</w:t>
            </w:r>
            <w:r w:rsidRPr="009549FD">
              <w:rPr>
                <w:rFonts w:ascii="TH Sarabun New" w:hAnsi="TH Sarabun New" w:cs="TH Sarabun New"/>
                <w:cs/>
              </w:rPr>
              <w:t>พยาน</w:t>
            </w:r>
          </w:p>
          <w:p w:rsidR="006B1C4A" w:rsidRPr="009549FD" w:rsidRDefault="00F52A29" w:rsidP="006B1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(                                      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      )</w:t>
            </w:r>
          </w:p>
          <w:p w:rsidR="00200365" w:rsidRPr="009549FD" w:rsidRDefault="00200365" w:rsidP="00387D00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75BF2" w:rsidRPr="009549FD" w:rsidTr="00387D00">
        <w:tc>
          <w:tcPr>
            <w:tcW w:w="4050" w:type="dxa"/>
          </w:tcPr>
          <w:p w:rsidR="00200365" w:rsidRPr="009549FD" w:rsidRDefault="00200365" w:rsidP="00387D00">
            <w:pPr>
              <w:pStyle w:val="1"/>
              <w:ind w:right="-133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58" w:type="dxa"/>
          </w:tcPr>
          <w:p w:rsidR="00200365" w:rsidRPr="009549FD" w:rsidRDefault="00200365" w:rsidP="00387D00">
            <w:pPr>
              <w:pStyle w:val="1"/>
              <w:spacing w:before="240"/>
              <w:ind w:right="0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</w:rPr>
              <w:t>…...</w:t>
            </w:r>
            <w:r w:rsidRPr="009549FD">
              <w:rPr>
                <w:rFonts w:ascii="TH Sarabun New" w:hAnsi="TH Sarabun New" w:cs="TH Sarabun New"/>
                <w:cs/>
              </w:rPr>
              <w:t>ผู้รับโอนลิขสิทธิ์</w:t>
            </w:r>
          </w:p>
          <w:p w:rsidR="00200365" w:rsidRPr="009549FD" w:rsidRDefault="00200365" w:rsidP="00387D00">
            <w:pPr>
              <w:pStyle w:val="1"/>
              <w:ind w:right="-1333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B1C4A" w:rsidRPr="009549FD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9549FD">
              <w:rPr>
                <w:rFonts w:ascii="TH Sarabun New" w:hAnsi="TH Sarabun New" w:cs="TH Sarabun New"/>
                <w:sz w:val="28"/>
                <w:cs/>
              </w:rPr>
              <w:t xml:space="preserve">(  ดร.รัฐศักดิ์ พรหมมาศ  )                    </w:t>
            </w:r>
          </w:p>
        </w:tc>
      </w:tr>
    </w:tbl>
    <w:p w:rsidR="00AC15A6" w:rsidRPr="009549FD" w:rsidRDefault="00AC15A6" w:rsidP="007824F9">
      <w:pPr>
        <w:jc w:val="center"/>
        <w:rPr>
          <w:rFonts w:ascii="TH Sarabun New" w:hAnsi="TH Sarabun New" w:cs="TH Sarabun New"/>
        </w:rPr>
      </w:pPr>
    </w:p>
    <w:sectPr w:rsidR="00AC15A6" w:rsidRPr="009549FD" w:rsidSect="006D1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F5" w:rsidRDefault="00FD11F5">
      <w:pPr>
        <w:spacing w:after="0" w:line="240" w:lineRule="auto"/>
      </w:pPr>
      <w:r>
        <w:separator/>
      </w:r>
    </w:p>
  </w:endnote>
  <w:endnote w:type="continuationSeparator" w:id="0">
    <w:p w:rsidR="00FD11F5" w:rsidRDefault="00FD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F5" w:rsidRDefault="00FD11F5">
      <w:pPr>
        <w:spacing w:after="0" w:line="240" w:lineRule="auto"/>
      </w:pPr>
      <w:r>
        <w:separator/>
      </w:r>
    </w:p>
  </w:footnote>
  <w:footnote w:type="continuationSeparator" w:id="0">
    <w:p w:rsidR="00FD11F5" w:rsidRDefault="00FD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661335"/>
      <w:docPartObj>
        <w:docPartGallery w:val="Page Numbers (Top of Page)"/>
        <w:docPartUnique/>
      </w:docPartObj>
    </w:sdtPr>
    <w:sdtEndPr/>
    <w:sdtContent>
      <w:p w:rsidR="003938C2" w:rsidRDefault="003938C2">
        <w:pPr>
          <w:pStyle w:val="a3"/>
          <w:jc w:val="right"/>
        </w:pPr>
        <w:r w:rsidRPr="003938C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3938C2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3938C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410B5">
          <w:rPr>
            <w:rFonts w:ascii="TH SarabunPSK" w:hAnsi="TH SarabunPSK" w:cs="TH SarabunPSK"/>
            <w:noProof/>
            <w:sz w:val="28"/>
            <w:szCs w:val="36"/>
          </w:rPr>
          <w:t>106</w:t>
        </w:r>
        <w:r w:rsidRPr="003938C2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EB3193" w:rsidRDefault="00EB31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71570"/>
    <w:multiLevelType w:val="singleLevel"/>
    <w:tmpl w:val="46F6B1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0365"/>
    <w:rsid w:val="000557C5"/>
    <w:rsid w:val="000B6BF9"/>
    <w:rsid w:val="00113FB7"/>
    <w:rsid w:val="00135A89"/>
    <w:rsid w:val="00141900"/>
    <w:rsid w:val="00186454"/>
    <w:rsid w:val="00196928"/>
    <w:rsid w:val="001C1693"/>
    <w:rsid w:val="00200365"/>
    <w:rsid w:val="00231821"/>
    <w:rsid w:val="002410B5"/>
    <w:rsid w:val="00267582"/>
    <w:rsid w:val="002C3B35"/>
    <w:rsid w:val="002C5353"/>
    <w:rsid w:val="002E6D89"/>
    <w:rsid w:val="0030720C"/>
    <w:rsid w:val="00353716"/>
    <w:rsid w:val="003938C2"/>
    <w:rsid w:val="003C4DA0"/>
    <w:rsid w:val="00401D91"/>
    <w:rsid w:val="00417A99"/>
    <w:rsid w:val="00454685"/>
    <w:rsid w:val="00457D1E"/>
    <w:rsid w:val="00470D03"/>
    <w:rsid w:val="00475BF2"/>
    <w:rsid w:val="00497633"/>
    <w:rsid w:val="00507CB6"/>
    <w:rsid w:val="0052651B"/>
    <w:rsid w:val="00564906"/>
    <w:rsid w:val="005E40BA"/>
    <w:rsid w:val="00603229"/>
    <w:rsid w:val="006036B1"/>
    <w:rsid w:val="0063605C"/>
    <w:rsid w:val="00641C4E"/>
    <w:rsid w:val="006713B0"/>
    <w:rsid w:val="006B1C4A"/>
    <w:rsid w:val="006D166A"/>
    <w:rsid w:val="006F329C"/>
    <w:rsid w:val="006F4A38"/>
    <w:rsid w:val="006F76FF"/>
    <w:rsid w:val="00701B56"/>
    <w:rsid w:val="0075403F"/>
    <w:rsid w:val="00772D7E"/>
    <w:rsid w:val="007824F9"/>
    <w:rsid w:val="00787160"/>
    <w:rsid w:val="00792F20"/>
    <w:rsid w:val="007B1282"/>
    <w:rsid w:val="007B48A0"/>
    <w:rsid w:val="007C6156"/>
    <w:rsid w:val="0081472C"/>
    <w:rsid w:val="00850DC3"/>
    <w:rsid w:val="0085284B"/>
    <w:rsid w:val="00866867"/>
    <w:rsid w:val="00876105"/>
    <w:rsid w:val="008803C4"/>
    <w:rsid w:val="008C3E29"/>
    <w:rsid w:val="0090672A"/>
    <w:rsid w:val="009549FD"/>
    <w:rsid w:val="009936F3"/>
    <w:rsid w:val="00996212"/>
    <w:rsid w:val="009B137C"/>
    <w:rsid w:val="009B4326"/>
    <w:rsid w:val="009C2CA2"/>
    <w:rsid w:val="00A76B24"/>
    <w:rsid w:val="00A82DB8"/>
    <w:rsid w:val="00A928C0"/>
    <w:rsid w:val="00A956DA"/>
    <w:rsid w:val="00A9694C"/>
    <w:rsid w:val="00AC15A6"/>
    <w:rsid w:val="00AF2918"/>
    <w:rsid w:val="00B34B50"/>
    <w:rsid w:val="00B8173B"/>
    <w:rsid w:val="00C56C64"/>
    <w:rsid w:val="00CC22F3"/>
    <w:rsid w:val="00CD5D18"/>
    <w:rsid w:val="00CF12D0"/>
    <w:rsid w:val="00D31B75"/>
    <w:rsid w:val="00D34665"/>
    <w:rsid w:val="00D41458"/>
    <w:rsid w:val="00D451FE"/>
    <w:rsid w:val="00D52094"/>
    <w:rsid w:val="00D55FF2"/>
    <w:rsid w:val="00D739A6"/>
    <w:rsid w:val="00DA769E"/>
    <w:rsid w:val="00DE73C6"/>
    <w:rsid w:val="00DF0FB0"/>
    <w:rsid w:val="00E16481"/>
    <w:rsid w:val="00E22F79"/>
    <w:rsid w:val="00E60FBF"/>
    <w:rsid w:val="00E824D8"/>
    <w:rsid w:val="00EA77B6"/>
    <w:rsid w:val="00EB2252"/>
    <w:rsid w:val="00EB2964"/>
    <w:rsid w:val="00EB3193"/>
    <w:rsid w:val="00EB4873"/>
    <w:rsid w:val="00F208B3"/>
    <w:rsid w:val="00F3318D"/>
    <w:rsid w:val="00F44D67"/>
    <w:rsid w:val="00F52A29"/>
    <w:rsid w:val="00F7271D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9A82E-A915-422F-8CA7-13AD6B44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65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200365"/>
    <w:pPr>
      <w:keepNext/>
      <w:spacing w:after="0" w:line="240" w:lineRule="auto"/>
      <w:ind w:right="-1050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00365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0036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200365"/>
    <w:rPr>
      <w:rFonts w:ascii="Calibri" w:eastAsia="Calibri" w:hAnsi="Calibri" w:cs="Cordia New"/>
    </w:rPr>
  </w:style>
  <w:style w:type="paragraph" w:styleId="a5">
    <w:name w:val="No Spacing"/>
    <w:uiPriority w:val="1"/>
    <w:qFormat/>
    <w:rsid w:val="00200365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D5209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8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824D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B8EA-7BD0-46C5-B4FD-59A2504C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36</cp:revision>
  <dcterms:created xsi:type="dcterms:W3CDTF">2017-06-15T15:33:00Z</dcterms:created>
  <dcterms:modified xsi:type="dcterms:W3CDTF">2018-04-06T06:23:00Z</dcterms:modified>
</cp:coreProperties>
</file>